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7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certain medication-assisted treatments for opioid or substance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3115(e),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